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D73755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bookmarkStart w:id="0" w:name="_GoBack"/>
      <w:bookmarkEnd w:id="0"/>
      <w:r w:rsidRPr="00D73755">
        <w:rPr>
          <w:rFonts w:ascii="Verdana" w:hAnsi="Verdana"/>
          <w:lang w:val="ru-RU"/>
        </w:rPr>
        <w:t>ТЕХНИЧЕСКОЕ ЗАДАНИЕ</w:t>
      </w:r>
    </w:p>
    <w:p w14:paraId="67D3FE57" w14:textId="6AC63CD7" w:rsidR="0065566F" w:rsidRPr="00D73755" w:rsidRDefault="0065566F" w:rsidP="006A0259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на оказание услуг </w:t>
      </w:r>
      <w:r w:rsidR="0056477D" w:rsidRPr="00D73755">
        <w:rPr>
          <w:rFonts w:ascii="Verdana" w:hAnsi="Verdana"/>
          <w:lang w:val="ru-RU"/>
        </w:rPr>
        <w:t>__________</w:t>
      </w:r>
      <w:r w:rsidR="00091034" w:rsidRPr="00D73755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D73755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D73755">
            <w:rPr>
              <w:rFonts w:ascii="Verdana" w:hAnsi="Verdana"/>
            </w:rPr>
            <w:fldChar w:fldCharType="begin"/>
          </w:r>
          <w:r w:rsidRPr="00D73755">
            <w:rPr>
              <w:rFonts w:ascii="Verdana" w:hAnsi="Verdana"/>
            </w:rPr>
            <w:instrText xml:space="preserve"> TOC \o "1-2" \h \z \u </w:instrText>
          </w:r>
          <w:r w:rsidRPr="00D73755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D73755">
              <w:rPr>
                <w:rStyle w:val="ad"/>
                <w:rFonts w:ascii="Verdana" w:hAnsi="Verdana"/>
              </w:rPr>
              <w:t>I.</w:t>
            </w:r>
            <w:r w:rsidR="00C46DEA" w:rsidRPr="00D73755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D73755">
              <w:rPr>
                <w:rFonts w:ascii="Verdana" w:hAnsi="Verdana"/>
                <w:webHidden/>
              </w:rPr>
              <w:tab/>
            </w:r>
            <w:r w:rsidR="00C46DEA" w:rsidRPr="00D73755">
              <w:rPr>
                <w:rFonts w:ascii="Verdana" w:hAnsi="Verdana"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D73755">
              <w:rPr>
                <w:rFonts w:ascii="Verdana" w:hAnsi="Verdana"/>
                <w:webHidden/>
              </w:rPr>
            </w:r>
            <w:r w:rsidR="00C46DEA" w:rsidRPr="00D73755">
              <w:rPr>
                <w:rFonts w:ascii="Verdana" w:hAnsi="Verdana"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webHidden/>
              </w:rPr>
              <w:t>2</w:t>
            </w:r>
            <w:r w:rsidR="00C46DEA" w:rsidRPr="00D73755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D73755" w:rsidRDefault="0050734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D73755">
              <w:rPr>
                <w:rStyle w:val="ad"/>
                <w:rFonts w:ascii="Verdana" w:hAnsi="Verdana"/>
                <w:noProof/>
              </w:rPr>
              <w:t>1.</w:t>
            </w:r>
            <w:r w:rsidR="00C46DEA" w:rsidRPr="00D73755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D73755">
              <w:rPr>
                <w:rFonts w:ascii="Verdana" w:hAnsi="Verdana"/>
                <w:noProof/>
                <w:webHidden/>
              </w:rPr>
              <w:tab/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D73755">
              <w:rPr>
                <w:rFonts w:ascii="Verdana" w:hAnsi="Verdana"/>
                <w:noProof/>
                <w:webHidden/>
              </w:rPr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noProof/>
                <w:webHidden/>
              </w:rPr>
              <w:t>2</w:t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674EEF1E" w:rsidR="00C46DEA" w:rsidRPr="00D73755" w:rsidRDefault="0050734D" w:rsidP="006A0259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D73755">
              <w:rPr>
                <w:rStyle w:val="ad"/>
                <w:rFonts w:ascii="Verdana" w:hAnsi="Verdana"/>
                <w:noProof/>
              </w:rPr>
              <w:t>2.</w:t>
            </w:r>
            <w:r w:rsidR="00C46DEA" w:rsidRPr="00D73755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  <w:noProof/>
              </w:rPr>
              <w:t>Описание услуг</w:t>
            </w:r>
            <w:r w:rsidR="00C46DEA" w:rsidRPr="00D73755">
              <w:rPr>
                <w:rFonts w:ascii="Verdana" w:hAnsi="Verdana"/>
                <w:noProof/>
                <w:webHidden/>
              </w:rPr>
              <w:tab/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D73755">
              <w:rPr>
                <w:rFonts w:ascii="Verdana" w:hAnsi="Verdana"/>
                <w:noProof/>
                <w:webHidden/>
              </w:rPr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noProof/>
                <w:webHidden/>
              </w:rPr>
              <w:t>2</w:t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D73755" w:rsidRDefault="0050734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D73755">
              <w:rPr>
                <w:rStyle w:val="ad"/>
                <w:rFonts w:ascii="Verdana" w:hAnsi="Verdana"/>
                <w:noProof/>
              </w:rPr>
              <w:t>3.</w:t>
            </w:r>
            <w:r w:rsidR="00C46DEA" w:rsidRPr="00D73755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D73755">
              <w:rPr>
                <w:rFonts w:ascii="Verdana" w:hAnsi="Verdana"/>
                <w:noProof/>
                <w:webHidden/>
              </w:rPr>
              <w:tab/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D73755">
              <w:rPr>
                <w:rFonts w:ascii="Verdana" w:hAnsi="Verdana"/>
                <w:noProof/>
                <w:webHidden/>
              </w:rPr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noProof/>
                <w:webHidden/>
              </w:rPr>
              <w:t>2</w:t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D73755" w:rsidRDefault="0050734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D73755">
              <w:rPr>
                <w:rStyle w:val="ad"/>
                <w:rFonts w:ascii="Verdana" w:hAnsi="Verdana"/>
                <w:noProof/>
              </w:rPr>
              <w:t>4.</w:t>
            </w:r>
            <w:r w:rsidR="00C46DEA" w:rsidRPr="00D73755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D73755">
              <w:rPr>
                <w:rFonts w:ascii="Verdana" w:hAnsi="Verdana"/>
                <w:noProof/>
                <w:webHidden/>
              </w:rPr>
              <w:tab/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D73755">
              <w:rPr>
                <w:rFonts w:ascii="Verdana" w:hAnsi="Verdana"/>
                <w:noProof/>
                <w:webHidden/>
              </w:rPr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noProof/>
                <w:webHidden/>
              </w:rPr>
              <w:t>2</w:t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D73755" w:rsidRDefault="0050734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D73755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D73755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D73755">
              <w:rPr>
                <w:rFonts w:ascii="Verdana" w:hAnsi="Verdana"/>
                <w:noProof/>
                <w:webHidden/>
              </w:rPr>
              <w:tab/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D73755">
              <w:rPr>
                <w:rFonts w:ascii="Verdana" w:hAnsi="Verdana"/>
                <w:noProof/>
                <w:webHidden/>
              </w:rPr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noProof/>
                <w:webHidden/>
              </w:rPr>
              <w:t>3</w:t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D73755" w:rsidRDefault="0050734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D73755">
              <w:rPr>
                <w:rStyle w:val="ad"/>
                <w:rFonts w:ascii="Verdana" w:hAnsi="Verdana"/>
                <w:noProof/>
              </w:rPr>
              <w:t>6.</w:t>
            </w:r>
            <w:r w:rsidR="00C46DEA" w:rsidRPr="00D73755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D73755">
              <w:rPr>
                <w:rFonts w:ascii="Verdana" w:hAnsi="Verdana"/>
                <w:noProof/>
                <w:webHidden/>
              </w:rPr>
              <w:tab/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D73755">
              <w:rPr>
                <w:rFonts w:ascii="Verdana" w:hAnsi="Verdana"/>
                <w:noProof/>
                <w:webHidden/>
              </w:rPr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noProof/>
                <w:webHidden/>
              </w:rPr>
              <w:t>4</w:t>
            </w:r>
            <w:r w:rsidR="00C46DEA" w:rsidRPr="00D7375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D73755" w:rsidRDefault="0050734D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D73755">
              <w:rPr>
                <w:rStyle w:val="ad"/>
                <w:rFonts w:ascii="Verdana" w:hAnsi="Verdana"/>
              </w:rPr>
              <w:t>II.</w:t>
            </w:r>
            <w:r w:rsidR="00C46DEA" w:rsidRPr="00D73755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D73755">
              <w:rPr>
                <w:rStyle w:val="ad"/>
                <w:rFonts w:ascii="Verdana" w:hAnsi="Verdana"/>
              </w:rPr>
              <w:t>Приложения</w:t>
            </w:r>
            <w:r w:rsidR="00C46DEA" w:rsidRPr="00D73755">
              <w:rPr>
                <w:rFonts w:ascii="Verdana" w:hAnsi="Verdana"/>
                <w:webHidden/>
              </w:rPr>
              <w:tab/>
            </w:r>
            <w:r w:rsidR="00C46DEA" w:rsidRPr="00D73755">
              <w:rPr>
                <w:rFonts w:ascii="Verdana" w:hAnsi="Verdana"/>
                <w:webHidden/>
              </w:rPr>
              <w:fldChar w:fldCharType="begin"/>
            </w:r>
            <w:r w:rsidR="00C46DEA" w:rsidRPr="00D73755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D73755">
              <w:rPr>
                <w:rFonts w:ascii="Verdana" w:hAnsi="Verdana"/>
                <w:webHidden/>
              </w:rPr>
            </w:r>
            <w:r w:rsidR="00C46DEA" w:rsidRPr="00D73755">
              <w:rPr>
                <w:rFonts w:ascii="Verdana" w:hAnsi="Verdana"/>
                <w:webHidden/>
              </w:rPr>
              <w:fldChar w:fldCharType="separate"/>
            </w:r>
            <w:r w:rsidR="00C46DEA" w:rsidRPr="00D73755">
              <w:rPr>
                <w:rFonts w:ascii="Verdana" w:hAnsi="Verdana"/>
                <w:webHidden/>
              </w:rPr>
              <w:t>5</w:t>
            </w:r>
            <w:r w:rsidR="00C46DEA" w:rsidRPr="00D73755">
              <w:rPr>
                <w:rFonts w:ascii="Verdana" w:hAnsi="Verdana"/>
                <w:webHidden/>
              </w:rPr>
              <w:fldChar w:fldCharType="end"/>
            </w:r>
          </w:hyperlink>
        </w:p>
        <w:p w14:paraId="3C346050" w14:textId="77777777" w:rsidR="006A0259" w:rsidRPr="00D73755" w:rsidRDefault="003812A7" w:rsidP="006A0259">
          <w:pPr>
            <w:pStyle w:val="10"/>
            <w:spacing w:after="0" w:line="240" w:lineRule="auto"/>
            <w:rPr>
              <w:rFonts w:ascii="Verdana" w:hAnsi="Verdana"/>
              <w:b/>
              <w:bCs/>
            </w:rPr>
          </w:pPr>
          <w:r w:rsidRPr="00D73755">
            <w:rPr>
              <w:rFonts w:ascii="Verdana" w:hAnsi="Verdana"/>
            </w:rPr>
            <w:fldChar w:fldCharType="end"/>
          </w:r>
        </w:p>
      </w:sdtContent>
    </w:sdt>
    <w:p w14:paraId="5807088A" w14:textId="34730931" w:rsidR="00130983" w:rsidRPr="00D73755" w:rsidRDefault="00130983" w:rsidP="006A0259">
      <w:pPr>
        <w:pStyle w:val="10"/>
        <w:spacing w:after="0" w:line="240" w:lineRule="auto"/>
        <w:rPr>
          <w:rFonts w:ascii="Verdana" w:hAnsi="Verdana"/>
        </w:rPr>
      </w:pPr>
      <w:r w:rsidRPr="00D73755">
        <w:rPr>
          <w:rFonts w:ascii="Verdana" w:hAnsi="Verdana"/>
        </w:rPr>
        <w:br w:type="page"/>
      </w:r>
    </w:p>
    <w:p w14:paraId="20DF75E5" w14:textId="77777777" w:rsidR="00130983" w:rsidRPr="00D73755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" w:name="_Toc472351081"/>
      <w:bookmarkStart w:id="2" w:name="_Toc472412712"/>
      <w:bookmarkStart w:id="3" w:name="_Toc472412730"/>
      <w:bookmarkStart w:id="4" w:name="_Toc513111860"/>
      <w:bookmarkStart w:id="5" w:name="_Toc513193634"/>
      <w:bookmarkStart w:id="6" w:name="_Toc513193644"/>
      <w:bookmarkStart w:id="7" w:name="_Toc513193682"/>
      <w:bookmarkStart w:id="8" w:name="_Toc513220060"/>
      <w:bookmarkStart w:id="9" w:name="_Toc514681486"/>
      <w:bookmarkStart w:id="10" w:name="_Toc514681496"/>
      <w:bookmarkStart w:id="11" w:name="_Toc514681506"/>
      <w:bookmarkStart w:id="12" w:name="_Toc517901914"/>
      <w:bookmarkStart w:id="13" w:name="_Toc517901924"/>
      <w:bookmarkStart w:id="14" w:name="_Toc517901934"/>
      <w:bookmarkStart w:id="15" w:name="_Toc517902081"/>
      <w:bookmarkStart w:id="16" w:name="_Toc517902117"/>
      <w:bookmarkStart w:id="17" w:name="_Toc517902127"/>
      <w:bookmarkStart w:id="18" w:name="_Toc517902233"/>
      <w:bookmarkStart w:id="19" w:name="_Toc517902461"/>
      <w:bookmarkStart w:id="20" w:name="_Toc84854372"/>
      <w:r w:rsidRPr="00D73755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7BA8AEA" w14:textId="57E3413F" w:rsidR="00130983" w:rsidRPr="00D73755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3"/>
      <w:r w:rsidRPr="00D73755">
        <w:rPr>
          <w:rFonts w:ascii="Verdana" w:hAnsi="Verdana"/>
        </w:rPr>
        <w:t>Общие положения</w:t>
      </w:r>
      <w:bookmarkEnd w:id="21"/>
    </w:p>
    <w:p w14:paraId="672DC307" w14:textId="2BDF48E7" w:rsidR="00E249B8" w:rsidRPr="00D73755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1.1. </w:t>
      </w:r>
      <w:r w:rsidR="00BD2A42" w:rsidRPr="00D73755">
        <w:rPr>
          <w:rFonts w:ascii="Verdana" w:hAnsi="Verdana"/>
          <w:lang w:val="ru-RU"/>
        </w:rPr>
        <w:t>Термины, используемые в настоящем</w:t>
      </w:r>
      <w:r w:rsidR="00881CA6" w:rsidRPr="00D73755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D73755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D73755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D73755">
        <w:rPr>
          <w:rFonts w:ascii="Verdana" w:hAnsi="Verdana"/>
        </w:rPr>
        <w:t>https</w:t>
      </w:r>
      <w:r w:rsidR="00D410C3" w:rsidRPr="00D73755">
        <w:rPr>
          <w:rFonts w:ascii="Verdana" w:hAnsi="Verdana"/>
          <w:lang w:val="ru-RU"/>
        </w:rPr>
        <w:t>://</w:t>
      </w:r>
      <w:r w:rsidR="00D410C3" w:rsidRPr="00D73755">
        <w:rPr>
          <w:rFonts w:ascii="Verdana" w:hAnsi="Verdana"/>
        </w:rPr>
        <w:t>agr</w:t>
      </w:r>
      <w:r w:rsidR="00D410C3" w:rsidRPr="00D73755">
        <w:rPr>
          <w:rFonts w:ascii="Verdana" w:hAnsi="Verdana"/>
          <w:lang w:val="ru-RU"/>
        </w:rPr>
        <w:t>.</w:t>
      </w:r>
      <w:r w:rsidR="00D410C3" w:rsidRPr="00D73755">
        <w:rPr>
          <w:rFonts w:ascii="Verdana" w:hAnsi="Verdana"/>
        </w:rPr>
        <w:t>auto</w:t>
      </w:r>
      <w:r w:rsidR="00D410C3" w:rsidRPr="00D73755">
        <w:rPr>
          <w:rFonts w:ascii="Verdana" w:hAnsi="Verdana"/>
          <w:lang w:val="ru-RU"/>
        </w:rPr>
        <w:t>/</w:t>
      </w:r>
      <w:r w:rsidR="00D410C3" w:rsidRPr="00D73755">
        <w:rPr>
          <w:rFonts w:ascii="Verdana" w:hAnsi="Verdana"/>
        </w:rPr>
        <w:t>purchase</w:t>
      </w:r>
      <w:r w:rsidR="007063F0" w:rsidRPr="00D73755">
        <w:rPr>
          <w:rFonts w:ascii="Verdana" w:hAnsi="Verdana"/>
          <w:lang w:val="ru-RU"/>
        </w:rPr>
        <w:t xml:space="preserve"> </w:t>
      </w:r>
      <w:r w:rsidRPr="00D73755">
        <w:rPr>
          <w:rFonts w:ascii="Verdana" w:hAnsi="Verdana"/>
          <w:lang w:val="ru-RU"/>
        </w:rPr>
        <w:t>(далее – «Платформа»).</w:t>
      </w:r>
      <w:r w:rsidR="007B5F45" w:rsidRPr="00D73755">
        <w:rPr>
          <w:rFonts w:ascii="Verdana" w:hAnsi="Verdana"/>
          <w:lang w:val="ru-RU"/>
        </w:rPr>
        <w:t xml:space="preserve"> </w:t>
      </w:r>
    </w:p>
    <w:p w14:paraId="74BDDB3F" w14:textId="77777777" w:rsidR="006A0259" w:rsidRPr="00D73755" w:rsidRDefault="006A0259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, а также с Требованиями по охране труда, предъявляемым к Контрагентам, размещенных на Платформе.</w:t>
      </w:r>
    </w:p>
    <w:p w14:paraId="0F0760AC" w14:textId="2224B198" w:rsidR="00881CA6" w:rsidRPr="00D73755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1.2.</w:t>
      </w:r>
      <w:r w:rsidRPr="00D73755">
        <w:rPr>
          <w:rFonts w:ascii="Verdana" w:hAnsi="Verdana"/>
          <w:b/>
          <w:lang w:val="ru-RU"/>
        </w:rPr>
        <w:t xml:space="preserve">Контактные данные </w:t>
      </w:r>
      <w:r w:rsidR="00EB1794" w:rsidRPr="00D73755">
        <w:rPr>
          <w:rFonts w:ascii="Verdana" w:hAnsi="Verdana"/>
          <w:b/>
          <w:lang w:val="ru-RU"/>
        </w:rPr>
        <w:t>АГР</w:t>
      </w:r>
      <w:r w:rsidRPr="00D73755">
        <w:rPr>
          <w:rFonts w:ascii="Verdana" w:hAnsi="Verdana"/>
          <w:lang w:val="ru-RU"/>
        </w:rPr>
        <w:t xml:space="preserve"> </w:t>
      </w:r>
    </w:p>
    <w:p w14:paraId="2FD75C1B" w14:textId="77777777" w:rsidR="006A0259" w:rsidRPr="00D73755" w:rsidRDefault="006A0259" w:rsidP="006A0259">
      <w:pPr>
        <w:spacing w:after="0" w:line="240" w:lineRule="auto"/>
        <w:ind w:left="1276" w:right="440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По вопросам технического задания:</w:t>
      </w:r>
    </w:p>
    <w:p w14:paraId="73F53FD0" w14:textId="5897223F" w:rsidR="006A0259" w:rsidRPr="00D73755" w:rsidRDefault="00D73755" w:rsidP="00D73755">
      <w:pPr>
        <w:spacing w:after="0" w:line="240" w:lineRule="auto"/>
        <w:ind w:left="1276" w:right="440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Богатов Илья</w:t>
      </w:r>
      <w:r w:rsidR="006A0259" w:rsidRPr="00D73755">
        <w:rPr>
          <w:rFonts w:ascii="Verdana" w:hAnsi="Verdana"/>
          <w:lang w:val="ru-RU"/>
        </w:rPr>
        <w:t xml:space="preserve">, тел. +7920 099 </w:t>
      </w:r>
      <w:r w:rsidRPr="00D73755">
        <w:rPr>
          <w:rFonts w:ascii="Verdana" w:hAnsi="Verdana"/>
          <w:lang w:val="ru-RU"/>
        </w:rPr>
        <w:t>5507</w:t>
      </w:r>
      <w:r w:rsidR="006A0259" w:rsidRPr="00D73755">
        <w:rPr>
          <w:rFonts w:ascii="Verdana" w:hAnsi="Verdana"/>
          <w:lang w:val="ru-RU"/>
        </w:rPr>
        <w:t xml:space="preserve">, </w:t>
      </w:r>
      <w:r w:rsidRPr="00D73755">
        <w:rPr>
          <w:rFonts w:ascii="Verdana" w:hAnsi="Verdana"/>
        </w:rPr>
        <w:t>Ilya</w:t>
      </w:r>
      <w:r w:rsidRPr="00D73755">
        <w:rPr>
          <w:rFonts w:ascii="Verdana" w:hAnsi="Verdana"/>
          <w:lang w:val="ru-RU"/>
        </w:rPr>
        <w:t>.</w:t>
      </w:r>
      <w:r w:rsidRPr="00D73755">
        <w:rPr>
          <w:rFonts w:ascii="Verdana" w:hAnsi="Verdana"/>
        </w:rPr>
        <w:t>Bogatov</w:t>
      </w:r>
      <w:r w:rsidRPr="00D73755">
        <w:rPr>
          <w:rFonts w:ascii="Verdana" w:hAnsi="Verdana"/>
          <w:lang w:val="ru-RU"/>
        </w:rPr>
        <w:t>@</w:t>
      </w:r>
      <w:r w:rsidRPr="00D73755">
        <w:rPr>
          <w:rFonts w:ascii="Verdana" w:hAnsi="Verdana"/>
        </w:rPr>
        <w:t>agr</w:t>
      </w:r>
      <w:r w:rsidRPr="00D73755">
        <w:rPr>
          <w:rFonts w:ascii="Verdana" w:hAnsi="Verdana"/>
          <w:lang w:val="ru-RU"/>
        </w:rPr>
        <w:t>.</w:t>
      </w:r>
      <w:r w:rsidRPr="00D73755">
        <w:rPr>
          <w:rFonts w:ascii="Verdana" w:hAnsi="Verdana"/>
        </w:rPr>
        <w:t>auto</w:t>
      </w:r>
    </w:p>
    <w:p w14:paraId="169B9971" w14:textId="6B1BF5E5" w:rsidR="00881CA6" w:rsidRPr="00D73755" w:rsidRDefault="006A0259" w:rsidP="00D73755">
      <w:pPr>
        <w:spacing w:after="0" w:line="240" w:lineRule="auto"/>
        <w:ind w:left="1276" w:right="440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Ковалёв Алексей, тел. +7920 099 6418, </w:t>
      </w:r>
      <w:r w:rsidR="00D73755" w:rsidRPr="00D73755">
        <w:rPr>
          <w:rFonts w:ascii="Verdana" w:hAnsi="Verdana"/>
          <w:lang w:val="ru-RU"/>
        </w:rPr>
        <w:t>Aleksej.Kovaljov@agr.auto</w:t>
      </w:r>
    </w:p>
    <w:p w14:paraId="26DDFC2D" w14:textId="68FDA1F5" w:rsidR="00F15009" w:rsidRPr="00D73755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1.</w:t>
      </w:r>
      <w:r w:rsidR="00881CA6" w:rsidRPr="00D73755">
        <w:rPr>
          <w:rFonts w:ascii="Verdana" w:hAnsi="Verdana"/>
          <w:lang w:val="ru-RU"/>
        </w:rPr>
        <w:t>3</w:t>
      </w:r>
      <w:r w:rsidRPr="00D73755">
        <w:rPr>
          <w:rFonts w:ascii="Verdana" w:hAnsi="Verdana"/>
          <w:lang w:val="ru-RU"/>
        </w:rPr>
        <w:t xml:space="preserve">. </w:t>
      </w:r>
      <w:r w:rsidR="00881CA6" w:rsidRPr="00D73755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D73755">
        <w:rPr>
          <w:rFonts w:ascii="Verdana" w:hAnsi="Verdana"/>
          <w:lang w:val="ru-RU"/>
        </w:rPr>
        <w:t xml:space="preserve"> </w:t>
      </w:r>
    </w:p>
    <w:p w14:paraId="15E1C831" w14:textId="5CC3288F" w:rsidR="00881CA6" w:rsidRPr="00D73755" w:rsidRDefault="00CC11F4" w:rsidP="00CD05D3">
      <w:pPr>
        <w:spacing w:after="0" w:line="240" w:lineRule="auto"/>
        <w:ind w:left="1276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Техническое задание составлено</w:t>
      </w:r>
      <w:r w:rsidR="00CC30DA" w:rsidRPr="00D73755">
        <w:rPr>
          <w:rFonts w:ascii="Verdana" w:hAnsi="Verdana"/>
          <w:lang w:val="ru-RU"/>
        </w:rPr>
        <w:t xml:space="preserve"> для</w:t>
      </w:r>
      <w:r w:rsidRPr="00D73755">
        <w:rPr>
          <w:rFonts w:ascii="Verdana" w:hAnsi="Verdana"/>
          <w:lang w:val="ru-RU"/>
        </w:rPr>
        <w:t xml:space="preserve"> </w:t>
      </w:r>
      <w:r w:rsidR="00F745CE" w:rsidRPr="00D73755">
        <w:rPr>
          <w:rFonts w:ascii="Verdana" w:hAnsi="Verdana"/>
          <w:lang w:val="ru-RU"/>
        </w:rPr>
        <w:t xml:space="preserve">предоставления </w:t>
      </w:r>
      <w:r w:rsidRPr="00D73755">
        <w:rPr>
          <w:rFonts w:ascii="Verdana" w:hAnsi="Verdana"/>
          <w:lang w:val="ru-RU"/>
        </w:rPr>
        <w:t xml:space="preserve"> в аренду коммунально-дорожной машины для уборки территории предприятия на зимний и летний период, общей длительностью 1 (один) год</w:t>
      </w:r>
      <w:r w:rsidR="00CC30DA" w:rsidRPr="00D73755">
        <w:rPr>
          <w:rFonts w:ascii="Verdana" w:hAnsi="Verdana"/>
          <w:lang w:val="ru-RU"/>
        </w:rPr>
        <w:t xml:space="preserve"> с момента подписания договора</w:t>
      </w:r>
      <w:r w:rsidRPr="00D73755">
        <w:rPr>
          <w:rFonts w:ascii="Verdana" w:hAnsi="Verdana"/>
          <w:lang w:val="ru-RU"/>
        </w:rPr>
        <w:t>,  с заявленными требованиями от ООО «АГР.</w:t>
      </w:r>
    </w:p>
    <w:p w14:paraId="450FF107" w14:textId="77777777" w:rsidR="00CC11F4" w:rsidRPr="00D73755" w:rsidRDefault="00CC11F4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78E6FE37" w:rsidR="00130983" w:rsidRPr="00D73755" w:rsidRDefault="00881CA6" w:rsidP="00CC11F4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2" w:name="_Toc84854374"/>
      <w:bookmarkStart w:id="23" w:name="_Toc472351083"/>
      <w:bookmarkStart w:id="24" w:name="_Toc472412714"/>
      <w:bookmarkStart w:id="25" w:name="_Toc472412732"/>
      <w:bookmarkStart w:id="26" w:name="_Toc513111862"/>
      <w:bookmarkStart w:id="27" w:name="_Toc513193636"/>
      <w:bookmarkStart w:id="28" w:name="_Toc513193646"/>
      <w:bookmarkStart w:id="29" w:name="_Toc513193684"/>
      <w:bookmarkStart w:id="30" w:name="_Toc513220062"/>
      <w:bookmarkStart w:id="31" w:name="_Toc514681488"/>
      <w:bookmarkStart w:id="32" w:name="_Toc514681498"/>
      <w:bookmarkStart w:id="33" w:name="_Toc514681508"/>
      <w:bookmarkStart w:id="34" w:name="_Toc517901916"/>
      <w:bookmarkStart w:id="35" w:name="_Toc517901926"/>
      <w:bookmarkStart w:id="36" w:name="_Toc517901936"/>
      <w:bookmarkStart w:id="37" w:name="_Toc517902083"/>
      <w:bookmarkStart w:id="38" w:name="_Toc517902119"/>
      <w:bookmarkStart w:id="39" w:name="_Toc517902129"/>
      <w:bookmarkStart w:id="40" w:name="_Toc517902235"/>
      <w:bookmarkStart w:id="41" w:name="_Toc517902463"/>
      <w:bookmarkStart w:id="42" w:name="_Toc84854375"/>
      <w:bookmarkEnd w:id="22"/>
      <w:r w:rsidRPr="00D73755">
        <w:rPr>
          <w:rFonts w:ascii="Verdana" w:hAnsi="Verdana"/>
        </w:rPr>
        <w:t>Описание</w:t>
      </w:r>
      <w:r w:rsidR="0043359F" w:rsidRPr="00D73755">
        <w:rPr>
          <w:rFonts w:ascii="Verdana" w:hAnsi="Verdana"/>
        </w:rPr>
        <w:t xml:space="preserve"> </w:t>
      </w:r>
      <w:r w:rsidR="00130983" w:rsidRPr="00D73755">
        <w:rPr>
          <w:rFonts w:ascii="Verdana" w:hAnsi="Verdana"/>
        </w:rPr>
        <w:t>услуг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417DA18" w14:textId="0283813C" w:rsidR="00CC11F4" w:rsidRPr="00D73755" w:rsidRDefault="00CC11F4" w:rsidP="00CC11F4">
      <w:pPr>
        <w:pStyle w:val="aa"/>
        <w:numPr>
          <w:ilvl w:val="1"/>
          <w:numId w:val="18"/>
        </w:numPr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Характеристики техники и перечень навесного оборудования предоставлена в Таб. 1. Условия аренды и график работы определён в «Приложении 1»</w:t>
      </w:r>
    </w:p>
    <w:p w14:paraId="797DA9D4" w14:textId="722B28D6" w:rsidR="00061BB7" w:rsidRPr="00D73755" w:rsidRDefault="00CC11F4" w:rsidP="00CC11F4">
      <w:pPr>
        <w:pStyle w:val="aa"/>
        <w:numPr>
          <w:ilvl w:val="1"/>
          <w:numId w:val="18"/>
        </w:numPr>
        <w:tabs>
          <w:tab w:val="left" w:pos="1276"/>
        </w:tabs>
        <w:spacing w:after="0" w:line="240" w:lineRule="auto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lastRenderedPageBreak/>
        <w:t>А</w:t>
      </w:r>
      <w:r w:rsidR="00061BB7" w:rsidRPr="00D73755">
        <w:rPr>
          <w:rFonts w:ascii="Verdana" w:hAnsi="Verdana"/>
          <w:lang w:val="ru-RU"/>
        </w:rPr>
        <w:t>дрес поставки</w:t>
      </w:r>
      <w:r w:rsidR="007B5F45" w:rsidRPr="00D73755">
        <w:rPr>
          <w:rFonts w:ascii="Verdana" w:hAnsi="Verdana"/>
          <w:lang w:val="ru-RU"/>
        </w:rPr>
        <w:t xml:space="preserve"> </w:t>
      </w:r>
    </w:p>
    <w:p w14:paraId="558978D3" w14:textId="4EDEB85E" w:rsidR="00130983" w:rsidRPr="00D73755" w:rsidRDefault="00CC11F4" w:rsidP="00CC11F4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Калуга г., Автомобильная ул., д. 1, ООО «АГР»        </w:t>
      </w:r>
      <w:r w:rsidR="00207AEF" w:rsidRPr="00D73755" w:rsidDel="00E32B21">
        <w:rPr>
          <w:rFonts w:ascii="Verdana" w:hAnsi="Verdana"/>
          <w:lang w:val="ru-RU"/>
        </w:rPr>
        <w:t xml:space="preserve"> </w:t>
      </w:r>
      <w:r w:rsidR="00D15D5B" w:rsidRPr="00D73755">
        <w:rPr>
          <w:rFonts w:ascii="Verdana" w:hAnsi="Verdana"/>
          <w:lang w:val="ru-RU"/>
        </w:rPr>
        <w:t xml:space="preserve"> </w:t>
      </w:r>
      <w:r w:rsidR="00207AEF" w:rsidRPr="00D73755">
        <w:rPr>
          <w:rFonts w:ascii="Verdana" w:hAnsi="Verdana"/>
          <w:lang w:val="ru-RU"/>
        </w:rPr>
        <w:t xml:space="preserve"> </w:t>
      </w:r>
      <w:r w:rsidR="0043359F" w:rsidRPr="00D73755">
        <w:rPr>
          <w:rFonts w:ascii="Verdana" w:hAnsi="Verdana"/>
          <w:lang w:val="ru-RU"/>
        </w:rPr>
        <w:t xml:space="preserve"> </w:t>
      </w:r>
    </w:p>
    <w:p w14:paraId="7F60C0D8" w14:textId="77777777" w:rsidR="00CC11F4" w:rsidRPr="00D73755" w:rsidRDefault="00CC11F4" w:rsidP="00CC11F4">
      <w:pPr>
        <w:pStyle w:val="aa"/>
        <w:numPr>
          <w:ilvl w:val="1"/>
          <w:numId w:val="18"/>
        </w:numPr>
        <w:tabs>
          <w:tab w:val="left" w:pos="1276"/>
        </w:tabs>
        <w:spacing w:after="0" w:line="240" w:lineRule="auto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Сроки поставки</w:t>
      </w:r>
    </w:p>
    <w:p w14:paraId="6BE2F9B3" w14:textId="67C21AAC" w:rsidR="00CC11F4" w:rsidRPr="00D73755" w:rsidRDefault="00F745CE" w:rsidP="00CC30DA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Предоставление в аренду </w:t>
      </w:r>
      <w:r w:rsidR="00CC11F4" w:rsidRPr="00D73755">
        <w:rPr>
          <w:rFonts w:ascii="Verdana" w:hAnsi="Verdana"/>
          <w:lang w:val="ru-RU"/>
        </w:rPr>
        <w:t xml:space="preserve"> техники и навесного оборудования, соответствующего сезону  не позднее недели с начала сезона (зимний / летний). Контрагент предоставляет график </w:t>
      </w:r>
      <w:r w:rsidRPr="00D73755">
        <w:rPr>
          <w:rFonts w:ascii="Verdana" w:hAnsi="Verdana"/>
          <w:lang w:val="ru-RU"/>
        </w:rPr>
        <w:t xml:space="preserve">предоставления  </w:t>
      </w:r>
      <w:r w:rsidR="00CC11F4" w:rsidRPr="00D73755">
        <w:rPr>
          <w:rFonts w:ascii="Verdana" w:hAnsi="Verdana"/>
          <w:lang w:val="ru-RU"/>
        </w:rPr>
        <w:t xml:space="preserve">техники и оборудования. Так же контрагент </w:t>
      </w:r>
      <w:r w:rsidR="00CC30DA" w:rsidRPr="00D73755">
        <w:rPr>
          <w:rFonts w:ascii="Verdana" w:hAnsi="Verdana"/>
          <w:lang w:val="ru-RU"/>
        </w:rPr>
        <w:t xml:space="preserve">за 30 дней </w:t>
      </w:r>
      <w:r w:rsidR="00CC11F4" w:rsidRPr="00D73755">
        <w:rPr>
          <w:rFonts w:ascii="Verdana" w:hAnsi="Verdana"/>
          <w:lang w:val="ru-RU"/>
        </w:rPr>
        <w:t>предоставляет план-график работ по техническому обслуживанию.</w:t>
      </w:r>
    </w:p>
    <w:p w14:paraId="78AFA85E" w14:textId="189D76CB" w:rsidR="00881CA6" w:rsidRPr="00D73755" w:rsidRDefault="00881CA6" w:rsidP="00CC11F4">
      <w:pPr>
        <w:pStyle w:val="aa"/>
        <w:numPr>
          <w:ilvl w:val="1"/>
          <w:numId w:val="18"/>
        </w:numPr>
        <w:tabs>
          <w:tab w:val="left" w:pos="1276"/>
        </w:tabs>
        <w:spacing w:after="0" w:line="240" w:lineRule="auto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Обязанности Контрагента</w:t>
      </w:r>
    </w:p>
    <w:p w14:paraId="7290C2EC" w14:textId="3B0E5A14" w:rsidR="00CD05D3" w:rsidRPr="00D73755" w:rsidRDefault="00CD05D3" w:rsidP="00CD05D3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•</w:t>
      </w:r>
      <w:r w:rsidRPr="00D73755">
        <w:rPr>
          <w:rFonts w:ascii="Verdana" w:hAnsi="Verdana"/>
          <w:lang w:val="ru-RU"/>
        </w:rPr>
        <w:tab/>
        <w:t>Контрагент выполняет все работы по техническому обслуживанию предоставляемой в аренду техники.</w:t>
      </w:r>
    </w:p>
    <w:p w14:paraId="3ADE5DC9" w14:textId="5A05FAC5" w:rsidR="00CD05D3" w:rsidRPr="00D73755" w:rsidRDefault="00CD05D3" w:rsidP="00CD05D3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•</w:t>
      </w:r>
      <w:r w:rsidRPr="00D73755">
        <w:rPr>
          <w:rFonts w:ascii="Verdana" w:hAnsi="Verdana"/>
          <w:lang w:val="ru-RU"/>
        </w:rPr>
        <w:tab/>
        <w:t>Контрагент обязан поддерживать предоставляемую в аренду технику в исправном техническом состоянии за свой счет.</w:t>
      </w:r>
    </w:p>
    <w:p w14:paraId="1E2AB48A" w14:textId="68B31FF8" w:rsidR="00CC11F4" w:rsidRPr="00D73755" w:rsidRDefault="00CC11F4" w:rsidP="00CD05D3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•</w:t>
      </w:r>
      <w:r w:rsidRPr="00D73755">
        <w:rPr>
          <w:rFonts w:ascii="Verdana" w:hAnsi="Verdana"/>
          <w:lang w:val="ru-RU"/>
        </w:rPr>
        <w:tab/>
        <w:t>Контрагент обязуется до установленного срока в п. 2.</w:t>
      </w:r>
      <w:r w:rsidR="002F37C7" w:rsidRPr="00D73755">
        <w:rPr>
          <w:rFonts w:ascii="Verdana" w:hAnsi="Verdana"/>
          <w:lang w:val="ru-RU"/>
        </w:rPr>
        <w:t>3</w:t>
      </w:r>
      <w:r w:rsidRPr="00D73755">
        <w:rPr>
          <w:rFonts w:ascii="Verdana" w:hAnsi="Verdana"/>
          <w:lang w:val="ru-RU"/>
        </w:rPr>
        <w:t xml:space="preserve"> предоставить  спецтехнику в аренду и навесное оборудование к нему в исправном состоянии, (с собственным водителем, и заправленной техникой, если действуют условия «горячей» аренды</w:t>
      </w:r>
      <w:r w:rsidR="00CD05D3" w:rsidRPr="00D73755">
        <w:rPr>
          <w:rFonts w:ascii="Verdana" w:hAnsi="Verdana"/>
          <w:lang w:val="ru-RU"/>
        </w:rPr>
        <w:t xml:space="preserve"> – см. Приложение 1</w:t>
      </w:r>
      <w:r w:rsidRPr="00D73755">
        <w:rPr>
          <w:rFonts w:ascii="Verdana" w:hAnsi="Verdana"/>
          <w:lang w:val="ru-RU"/>
        </w:rPr>
        <w:t>).</w:t>
      </w:r>
    </w:p>
    <w:p w14:paraId="675CCE4C" w14:textId="6B35C01B" w:rsidR="00CC11F4" w:rsidRPr="00D73755" w:rsidRDefault="00CC11F4" w:rsidP="00CC11F4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•</w:t>
      </w:r>
      <w:r w:rsidRPr="00D73755">
        <w:rPr>
          <w:rFonts w:ascii="Verdana" w:hAnsi="Verdana"/>
          <w:lang w:val="ru-RU"/>
        </w:rPr>
        <w:tab/>
        <w:t>В случае поломки техники контрагент обязан в течении 24 часов</w:t>
      </w:r>
      <w:r w:rsidR="00CC30DA" w:rsidRPr="00D73755">
        <w:rPr>
          <w:rFonts w:ascii="Verdana" w:hAnsi="Verdana"/>
          <w:lang w:val="ru-RU"/>
        </w:rPr>
        <w:t xml:space="preserve"> с момента поломки</w:t>
      </w:r>
      <w:r w:rsidRPr="00D73755">
        <w:rPr>
          <w:rFonts w:ascii="Verdana" w:hAnsi="Verdana"/>
          <w:lang w:val="ru-RU"/>
        </w:rPr>
        <w:t xml:space="preserve"> произвести ремонт или предоставить замену неисправой техники или навесного оборудования.</w:t>
      </w:r>
    </w:p>
    <w:p w14:paraId="484CDD23" w14:textId="5E8E75F5" w:rsidR="00881CA6" w:rsidRPr="00D73755" w:rsidRDefault="00CC11F4" w:rsidP="00CC11F4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•</w:t>
      </w:r>
      <w:r w:rsidRPr="00D73755">
        <w:rPr>
          <w:rFonts w:ascii="Verdana" w:hAnsi="Verdana"/>
          <w:lang w:val="ru-RU"/>
        </w:rPr>
        <w:tab/>
        <w:t>Перед подачей комерческого предложения Контрагент обязан ознакомиться с графиком работы техники зимой и летом, условиями и возможными вариантами предоставления аренды, заполнить расценки в таблице «Приложения 1».</w:t>
      </w:r>
    </w:p>
    <w:p w14:paraId="1E3BB565" w14:textId="77777777" w:rsidR="002F37C7" w:rsidRPr="00D73755" w:rsidRDefault="002F37C7" w:rsidP="002F37C7">
      <w:pPr>
        <w:jc w:val="both"/>
        <w:rPr>
          <w:rFonts w:ascii="Verdana" w:hAnsi="Verdana" w:cs="Arial"/>
          <w:b/>
          <w:bCs/>
          <w:sz w:val="28"/>
          <w:szCs w:val="28"/>
          <w:u w:val="single"/>
          <w:lang w:val="ru-RU"/>
        </w:rPr>
      </w:pPr>
      <w:r w:rsidRPr="00D73755">
        <w:rPr>
          <w:rFonts w:ascii="Verdana" w:hAnsi="Verdana" w:cs="Arial"/>
          <w:b/>
          <w:bCs/>
          <w:sz w:val="28"/>
          <w:szCs w:val="28"/>
          <w:u w:val="single"/>
          <w:lang w:val="ru-RU"/>
        </w:rPr>
        <w:t>Перечень технических средств и оборудования:</w:t>
      </w:r>
    </w:p>
    <w:p w14:paraId="73AA9CDC" w14:textId="77777777" w:rsidR="002F37C7" w:rsidRPr="00D73755" w:rsidRDefault="002F37C7" w:rsidP="002F37C7">
      <w:pPr>
        <w:jc w:val="both"/>
        <w:rPr>
          <w:rFonts w:ascii="Verdana" w:hAnsi="Verdana" w:cs="Arial"/>
          <w:b/>
          <w:bCs/>
          <w:sz w:val="28"/>
          <w:szCs w:val="28"/>
          <w:u w:val="single"/>
          <w:lang w:val="ru-RU"/>
        </w:rPr>
      </w:pPr>
      <w:r w:rsidRPr="00D73755">
        <w:rPr>
          <w:rFonts w:ascii="Verdana" w:hAnsi="Verdana" w:cs="Arial"/>
          <w:b/>
          <w:bCs/>
          <w:sz w:val="28"/>
          <w:szCs w:val="28"/>
          <w:u w:val="single"/>
          <w:lang w:val="ru-RU"/>
        </w:rPr>
        <w:lastRenderedPageBreak/>
        <w:t>Таблица №1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F37C7" w:rsidRPr="0050734D" w14:paraId="089BA994" w14:textId="77777777" w:rsidTr="002F37C7">
        <w:trPr>
          <w:trHeight w:val="463"/>
        </w:trPr>
        <w:tc>
          <w:tcPr>
            <w:tcW w:w="2802" w:type="dxa"/>
            <w:shd w:val="clear" w:color="auto" w:fill="auto"/>
            <w:vAlign w:val="center"/>
          </w:tcPr>
          <w:p w14:paraId="73509476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</w:rPr>
            </w:pPr>
            <w:r w:rsidRPr="00D73755">
              <w:rPr>
                <w:rFonts w:ascii="Verdana" w:hAnsi="Verdana" w:cs="Arial"/>
              </w:rPr>
              <w:t>Тип технического средства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55C6C79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Технические характеристики:</w:t>
            </w:r>
          </w:p>
          <w:p w14:paraId="75BA56AA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(не менее, чем…)</w:t>
            </w:r>
          </w:p>
        </w:tc>
      </w:tr>
      <w:tr w:rsidR="002F37C7" w:rsidRPr="0050734D" w14:paraId="69C09514" w14:textId="77777777" w:rsidTr="002F37C7">
        <w:trPr>
          <w:trHeight w:val="105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6C542F2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Коммунально-дорожная машина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8A60FE2" w14:textId="77777777" w:rsidR="002F37C7" w:rsidRPr="00D73755" w:rsidRDefault="002F37C7" w:rsidP="00240B52">
            <w:pPr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Мощность двигателя : ~ 280 л/с;</w:t>
            </w:r>
          </w:p>
          <w:p w14:paraId="45BC465D" w14:textId="1DC4FE03" w:rsidR="002F37C7" w:rsidRPr="00D73755" w:rsidRDefault="002F37C7" w:rsidP="00105615">
            <w:pPr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Вместимость цисцерны : 10 м3 (для летней уборки)</w:t>
            </w:r>
          </w:p>
          <w:p w14:paraId="62E441E3" w14:textId="77777777" w:rsidR="002F37C7" w:rsidRPr="00D73755" w:rsidRDefault="002F37C7" w:rsidP="00240B52">
            <w:pPr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Вместимость кузова-распределителя: 8 м3; (для зимней уборки)</w:t>
            </w:r>
          </w:p>
        </w:tc>
      </w:tr>
    </w:tbl>
    <w:p w14:paraId="1C240486" w14:textId="77777777" w:rsidR="002F37C7" w:rsidRPr="00D73755" w:rsidRDefault="002F37C7" w:rsidP="002F37C7">
      <w:pPr>
        <w:jc w:val="both"/>
        <w:rPr>
          <w:rFonts w:ascii="Verdana" w:hAnsi="Verdana" w:cs="Arial"/>
          <w:color w:val="FF0000"/>
          <w:sz w:val="24"/>
          <w:szCs w:val="24"/>
          <w:lang w:val="ru-RU"/>
        </w:rPr>
      </w:pPr>
    </w:p>
    <w:p w14:paraId="2CCE3D81" w14:textId="77777777" w:rsidR="002F37C7" w:rsidRPr="00D73755" w:rsidRDefault="002F37C7" w:rsidP="002F37C7">
      <w:pPr>
        <w:jc w:val="both"/>
        <w:rPr>
          <w:rFonts w:ascii="Verdana" w:hAnsi="Verdana" w:cs="Arial"/>
          <w:b/>
          <w:bCs/>
          <w:sz w:val="28"/>
          <w:szCs w:val="28"/>
        </w:rPr>
      </w:pPr>
      <w:r w:rsidRPr="00D73755">
        <w:rPr>
          <w:rFonts w:ascii="Verdana" w:hAnsi="Verdana" w:cs="Arial"/>
          <w:b/>
          <w:bCs/>
          <w:sz w:val="28"/>
          <w:szCs w:val="28"/>
        </w:rPr>
        <w:t>Навесное оборудование к технике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995"/>
        <w:gridCol w:w="5953"/>
      </w:tblGrid>
      <w:tr w:rsidR="002F37C7" w:rsidRPr="0050734D" w14:paraId="68613B35" w14:textId="77777777" w:rsidTr="002F37C7">
        <w:tc>
          <w:tcPr>
            <w:tcW w:w="2119" w:type="dxa"/>
            <w:shd w:val="clear" w:color="auto" w:fill="auto"/>
            <w:vAlign w:val="center"/>
          </w:tcPr>
          <w:p w14:paraId="7F1A59DF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</w:rPr>
            </w:pPr>
            <w:r w:rsidRPr="00D73755">
              <w:rPr>
                <w:rFonts w:ascii="Verdana" w:hAnsi="Verdana" w:cs="Arial"/>
              </w:rPr>
              <w:t>Тип навесного оборудования</w:t>
            </w:r>
          </w:p>
        </w:tc>
        <w:tc>
          <w:tcPr>
            <w:tcW w:w="995" w:type="dxa"/>
            <w:vAlign w:val="center"/>
          </w:tcPr>
          <w:p w14:paraId="30F6C250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</w:rPr>
            </w:pPr>
            <w:r w:rsidRPr="00D73755">
              <w:rPr>
                <w:rFonts w:ascii="Verdana" w:hAnsi="Verdana" w:cs="Arial"/>
              </w:rPr>
              <w:t xml:space="preserve">Кол-во, </w:t>
            </w:r>
          </w:p>
          <w:p w14:paraId="05894C1C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</w:rPr>
            </w:pPr>
            <w:r w:rsidRPr="00D73755">
              <w:rPr>
                <w:rFonts w:ascii="Verdana" w:hAnsi="Verdana" w:cs="Arial"/>
              </w:rPr>
              <w:t>Шт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3987DD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 xml:space="preserve">Технические хар-ки </w:t>
            </w:r>
          </w:p>
          <w:p w14:paraId="5D1E243E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(не менее, чем…)</w:t>
            </w:r>
          </w:p>
        </w:tc>
      </w:tr>
      <w:tr w:rsidR="002F37C7" w:rsidRPr="0050734D" w14:paraId="28C3027C" w14:textId="77777777" w:rsidTr="002F37C7">
        <w:tc>
          <w:tcPr>
            <w:tcW w:w="2119" w:type="dxa"/>
            <w:shd w:val="clear" w:color="auto" w:fill="auto"/>
            <w:vAlign w:val="center"/>
          </w:tcPr>
          <w:p w14:paraId="7529548A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Отвал</w:t>
            </w:r>
          </w:p>
        </w:tc>
        <w:tc>
          <w:tcPr>
            <w:tcW w:w="995" w:type="dxa"/>
            <w:vAlign w:val="center"/>
          </w:tcPr>
          <w:p w14:paraId="4D9D2EBD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16E533" w14:textId="77777777" w:rsidR="002F37C7" w:rsidRPr="00D73755" w:rsidRDefault="002F37C7" w:rsidP="00240B52">
            <w:pPr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 xml:space="preserve">Ширина отвала: </w:t>
            </w: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3400 мм</w:t>
            </w:r>
            <w:r w:rsidRPr="00D73755">
              <w:rPr>
                <w:rFonts w:ascii="Verdana" w:hAnsi="Verdana" w:cs="Arial"/>
                <w:lang w:val="ru-RU"/>
              </w:rPr>
              <w:t xml:space="preserve">; </w:t>
            </w:r>
          </w:p>
          <w:p w14:paraId="63639584" w14:textId="77777777" w:rsidR="002F37C7" w:rsidRPr="00D73755" w:rsidRDefault="002F37C7" w:rsidP="00240B52">
            <w:pPr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lastRenderedPageBreak/>
              <w:t xml:space="preserve">Высота отвала: </w:t>
            </w: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950 мм;</w:t>
            </w:r>
          </w:p>
          <w:p w14:paraId="7E6BC76F" w14:textId="77777777" w:rsidR="002F37C7" w:rsidRPr="00D73755" w:rsidRDefault="002F37C7" w:rsidP="00240B52">
            <w:pPr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Максимальный угол поворота: 36°</w:t>
            </w:r>
          </w:p>
          <w:p w14:paraId="07CEEF67" w14:textId="77777777" w:rsidR="002F37C7" w:rsidRPr="00D73755" w:rsidRDefault="002F37C7" w:rsidP="00240B52">
            <w:pPr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Рабочая скорость, км/ч : 40</w:t>
            </w:r>
          </w:p>
        </w:tc>
      </w:tr>
      <w:tr w:rsidR="002F37C7" w:rsidRPr="0050734D" w14:paraId="10ACEDCC" w14:textId="77777777" w:rsidTr="002F37C7">
        <w:tc>
          <w:tcPr>
            <w:tcW w:w="2119" w:type="dxa"/>
            <w:shd w:val="clear" w:color="auto" w:fill="auto"/>
            <w:vAlign w:val="center"/>
          </w:tcPr>
          <w:p w14:paraId="5C430E23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lastRenderedPageBreak/>
              <w:t>Межосевая щётка</w:t>
            </w:r>
          </w:p>
          <w:p w14:paraId="13822C4F" w14:textId="77777777" w:rsidR="002F37C7" w:rsidRPr="00D73755" w:rsidRDefault="002F37C7" w:rsidP="00240B5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995" w:type="dxa"/>
            <w:vAlign w:val="center"/>
          </w:tcPr>
          <w:p w14:paraId="03EA9324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1B87A5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Рабочая ширина</w:t>
            </w:r>
            <w:r w:rsidRPr="00D73755">
              <w:rPr>
                <w:rFonts w:ascii="Verdana" w:hAnsi="Verdana" w:cs="Arial"/>
                <w:lang w:val="ru-RU"/>
              </w:rPr>
              <w:t xml:space="preserve">: </w:t>
            </w: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2800 мм</w:t>
            </w:r>
          </w:p>
          <w:p w14:paraId="102FAE4B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Угол установки щетки</w:t>
            </w:r>
            <w:r w:rsidRPr="00D73755">
              <w:rPr>
                <w:rFonts w:ascii="Verdana" w:hAnsi="Verdana" w:cs="Arial"/>
                <w:lang w:val="ru-RU"/>
              </w:rPr>
              <w:t xml:space="preserve">: </w:t>
            </w: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30˚</w:t>
            </w:r>
          </w:p>
          <w:p w14:paraId="103E3590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Материал ворса: Полипропилен</w:t>
            </w:r>
          </w:p>
          <w:p w14:paraId="3D997F46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Рабочая скорость, км/ч: 40</w:t>
            </w:r>
          </w:p>
          <w:p w14:paraId="44B46F7B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Привод щетки: Гидравлический</w:t>
            </w:r>
          </w:p>
          <w:p w14:paraId="59258D5C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Материал ворса: Полипропилен</w:t>
            </w:r>
          </w:p>
        </w:tc>
      </w:tr>
      <w:tr w:rsidR="002F37C7" w:rsidRPr="00D73755" w14:paraId="47108DFE" w14:textId="77777777" w:rsidTr="002F37C7">
        <w:tc>
          <w:tcPr>
            <w:tcW w:w="2119" w:type="dxa"/>
            <w:shd w:val="clear" w:color="auto" w:fill="auto"/>
            <w:vAlign w:val="center"/>
          </w:tcPr>
          <w:p w14:paraId="552B69C0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Фронтальная щётка</w:t>
            </w:r>
          </w:p>
        </w:tc>
        <w:tc>
          <w:tcPr>
            <w:tcW w:w="995" w:type="dxa"/>
            <w:vAlign w:val="center"/>
          </w:tcPr>
          <w:p w14:paraId="7D84BEE4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9C305B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Ширина обрабатываемой полосы: 3,2 м</w:t>
            </w:r>
          </w:p>
          <w:p w14:paraId="4AF7F2E4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Рабочая скорость км/ч: 40</w:t>
            </w:r>
          </w:p>
          <w:p w14:paraId="252DFAE2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Материал ворса: Полипропилен</w:t>
            </w:r>
          </w:p>
          <w:p w14:paraId="6FFE72B6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Угол поворота щетки влево/вправо: ±35°</w:t>
            </w:r>
          </w:p>
          <w:p w14:paraId="0F839C51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</w:rPr>
              <w:lastRenderedPageBreak/>
              <w:t>Увлажнение</w:t>
            </w: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: да</w:t>
            </w:r>
          </w:p>
        </w:tc>
      </w:tr>
      <w:tr w:rsidR="002F37C7" w:rsidRPr="00D73755" w14:paraId="1E402BFA" w14:textId="77777777" w:rsidTr="002F37C7">
        <w:tc>
          <w:tcPr>
            <w:tcW w:w="2119" w:type="dxa"/>
            <w:shd w:val="clear" w:color="auto" w:fill="auto"/>
            <w:vAlign w:val="center"/>
          </w:tcPr>
          <w:p w14:paraId="61241673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lastRenderedPageBreak/>
              <w:t>Поливомоечная рейка</w:t>
            </w:r>
          </w:p>
        </w:tc>
        <w:tc>
          <w:tcPr>
            <w:tcW w:w="995" w:type="dxa"/>
            <w:vAlign w:val="center"/>
          </w:tcPr>
          <w:p w14:paraId="407E1710" w14:textId="77777777" w:rsidR="002F37C7" w:rsidRPr="00D73755" w:rsidRDefault="002F37C7" w:rsidP="00240B52">
            <w:pPr>
              <w:jc w:val="center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lang w:val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47A01F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Расход воды: до 300 л/мин</w:t>
            </w:r>
          </w:p>
          <w:p w14:paraId="16D6A0E7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Рабочая скорость: 8 - 16 км/ч</w:t>
            </w:r>
          </w:p>
          <w:p w14:paraId="42E77703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Давление в водяной системе: до 20 бар</w:t>
            </w:r>
          </w:p>
          <w:p w14:paraId="44CD97AA" w14:textId="77777777" w:rsidR="002F37C7" w:rsidRPr="00D73755" w:rsidRDefault="002F37C7" w:rsidP="00240B52">
            <w:pPr>
              <w:jc w:val="both"/>
              <w:rPr>
                <w:rFonts w:ascii="Verdana" w:hAnsi="Verdana" w:cs="Arial"/>
                <w:lang w:val="ru-RU"/>
              </w:rPr>
            </w:pPr>
            <w:r w:rsidRPr="00D73755">
              <w:rPr>
                <w:rFonts w:ascii="Verdana" w:hAnsi="Verdana" w:cs="Arial"/>
                <w:color w:val="010101"/>
                <w:sz w:val="21"/>
                <w:szCs w:val="21"/>
              </w:rPr>
              <w:t>Быстросъемное крепление</w:t>
            </w:r>
            <w:r w:rsidRPr="00D73755">
              <w:rPr>
                <w:rFonts w:ascii="Verdana" w:hAnsi="Verdana" w:cs="Arial"/>
                <w:color w:val="010101"/>
                <w:sz w:val="21"/>
                <w:szCs w:val="21"/>
                <w:lang w:val="ru-RU"/>
              </w:rPr>
              <w:t>: да</w:t>
            </w:r>
          </w:p>
        </w:tc>
      </w:tr>
    </w:tbl>
    <w:p w14:paraId="1A50275A" w14:textId="77777777" w:rsidR="002F37C7" w:rsidRPr="00D73755" w:rsidRDefault="002F37C7" w:rsidP="00CC11F4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en-US"/>
        </w:rPr>
      </w:pPr>
    </w:p>
    <w:p w14:paraId="3A481BB2" w14:textId="560E9674" w:rsidR="0043359F" w:rsidRPr="00D73755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5C6D3165" w:rsidR="00150182" w:rsidRPr="00D73755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43" w:name="_Toc84854376"/>
      <w:bookmarkStart w:id="44" w:name="_Toc84854377"/>
      <w:bookmarkEnd w:id="43"/>
      <w:r w:rsidRPr="00D73755">
        <w:rPr>
          <w:rFonts w:ascii="Verdana" w:hAnsi="Verdana"/>
        </w:rPr>
        <w:t>Срок действия Договора</w:t>
      </w:r>
      <w:bookmarkEnd w:id="44"/>
    </w:p>
    <w:p w14:paraId="72C6D63B" w14:textId="3F75AA8E" w:rsidR="00EA5761" w:rsidRPr="00D73755" w:rsidRDefault="002F37C7" w:rsidP="00105615">
      <w:pPr>
        <w:ind w:left="709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Договор действует с момента его подписания и до момента полного выполнения обязательств (сроки аренды</w:t>
      </w:r>
      <w:r w:rsidR="00CD05D3" w:rsidRPr="00D73755">
        <w:rPr>
          <w:rFonts w:ascii="Verdana" w:hAnsi="Verdana"/>
          <w:lang w:val="ru-RU"/>
        </w:rPr>
        <w:t xml:space="preserve"> см. п. 1.3</w:t>
      </w:r>
      <w:r w:rsidRPr="00D73755">
        <w:rPr>
          <w:rFonts w:ascii="Verdana" w:hAnsi="Verdana"/>
          <w:lang w:val="ru-RU"/>
        </w:rPr>
        <w:t>).</w:t>
      </w:r>
      <w:bookmarkStart w:id="45" w:name="_Toc517902237"/>
      <w:bookmarkStart w:id="46" w:name="_Toc517903088"/>
      <w:bookmarkStart w:id="47" w:name="_Toc73017958"/>
      <w:bookmarkEnd w:id="45"/>
      <w:bookmarkEnd w:id="46"/>
      <w:bookmarkEnd w:id="47"/>
    </w:p>
    <w:p w14:paraId="38FCB730" w14:textId="77777777" w:rsidR="00E25A1B" w:rsidRPr="00D73755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48" w:name="_Toc472351086"/>
      <w:bookmarkStart w:id="49" w:name="_Toc472412717"/>
      <w:bookmarkStart w:id="50" w:name="_Toc472412735"/>
      <w:bookmarkStart w:id="51" w:name="_Toc513111865"/>
      <w:bookmarkStart w:id="52" w:name="_Toc513193640"/>
      <w:bookmarkStart w:id="53" w:name="_Toc513193650"/>
      <w:bookmarkStart w:id="54" w:name="_Toc513193688"/>
      <w:bookmarkStart w:id="55" w:name="_Toc513220066"/>
      <w:bookmarkStart w:id="56" w:name="_Toc514681492"/>
      <w:bookmarkStart w:id="57" w:name="_Toc514681502"/>
      <w:bookmarkStart w:id="58" w:name="_Toc514681512"/>
      <w:bookmarkStart w:id="59" w:name="_Toc517901920"/>
      <w:bookmarkStart w:id="60" w:name="_Toc517901930"/>
      <w:bookmarkStart w:id="61" w:name="_Toc517901940"/>
      <w:bookmarkStart w:id="62" w:name="_Toc517902087"/>
      <w:bookmarkStart w:id="63" w:name="_Toc517902123"/>
      <w:bookmarkStart w:id="64" w:name="_Toc517902133"/>
      <w:bookmarkStart w:id="65" w:name="_Toc517902240"/>
      <w:bookmarkStart w:id="66" w:name="_Toc517902467"/>
      <w:bookmarkStart w:id="67" w:name="_Toc84854378"/>
      <w:r w:rsidRPr="00D73755">
        <w:rPr>
          <w:rFonts w:ascii="Verdana" w:hAnsi="Verdana"/>
        </w:rPr>
        <w:t>Интеллектуальная собственност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20C7BF0" w14:textId="77777777" w:rsidR="005152D8" w:rsidRPr="00D73755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D73755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D73755">
        <w:rPr>
          <w:rFonts w:ascii="Verdana" w:hAnsi="Verdana"/>
          <w:lang w:val="ru-RU"/>
        </w:rPr>
        <w:t>Контрагента</w:t>
      </w:r>
      <w:r w:rsidRPr="00D73755">
        <w:rPr>
          <w:rFonts w:ascii="Verdana" w:hAnsi="Verdana"/>
          <w:lang w:val="ru-RU"/>
        </w:rPr>
        <w:t xml:space="preserve"> ожидается создание</w:t>
      </w:r>
      <w:r w:rsidR="00731BCD" w:rsidRPr="00D73755">
        <w:rPr>
          <w:rFonts w:ascii="Verdana" w:hAnsi="Verdana"/>
          <w:lang w:val="ru-RU"/>
        </w:rPr>
        <w:t>/передача</w:t>
      </w:r>
      <w:r w:rsidRPr="00D73755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D73755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D73755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D73755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Создание</w:t>
            </w:r>
            <w:r w:rsidR="00E5626A" w:rsidRPr="00D73755">
              <w:rPr>
                <w:rFonts w:ascii="Verdana" w:hAnsi="Verdana"/>
                <w:lang w:val="ru-RU"/>
              </w:rPr>
              <w:t>/передача</w:t>
            </w:r>
            <w:r w:rsidRPr="00D73755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51BC07C7" w:rsidR="00FF5A18" w:rsidRPr="00D73755" w:rsidRDefault="002F37C7" w:rsidP="00AF191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D73755">
              <w:rPr>
                <w:rFonts w:ascii="Verdana" w:hAnsi="Verdana"/>
                <w:lang w:val="en-US"/>
              </w:rPr>
              <w:t>X</w:t>
            </w:r>
          </w:p>
        </w:tc>
      </w:tr>
    </w:tbl>
    <w:p w14:paraId="59DC1FBC" w14:textId="77777777" w:rsidR="00FF5A18" w:rsidRPr="00D73755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D73755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D73755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D73755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lastRenderedPageBreak/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D73755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D73755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D73755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В</w:t>
      </w:r>
      <w:r w:rsidR="00DA3045" w:rsidRPr="00D73755">
        <w:rPr>
          <w:rFonts w:ascii="Verdana" w:hAnsi="Verdana"/>
          <w:lang w:val="ru-RU"/>
        </w:rPr>
        <w:t xml:space="preserve"> случа</w:t>
      </w:r>
      <w:r w:rsidRPr="00D73755">
        <w:rPr>
          <w:rFonts w:ascii="Verdana" w:hAnsi="Verdana"/>
          <w:lang w:val="ru-RU"/>
        </w:rPr>
        <w:t xml:space="preserve">е передачи </w:t>
      </w:r>
      <w:r w:rsidR="00EB1794" w:rsidRPr="00D73755">
        <w:rPr>
          <w:rFonts w:ascii="Verdana" w:hAnsi="Verdana"/>
          <w:lang w:val="ru-RU"/>
        </w:rPr>
        <w:t>АГР</w:t>
      </w:r>
      <w:r w:rsidR="00731BCD" w:rsidRPr="00D73755">
        <w:rPr>
          <w:rFonts w:ascii="Verdana" w:hAnsi="Verdana"/>
          <w:lang w:val="ru-RU"/>
        </w:rPr>
        <w:t xml:space="preserve"> </w:t>
      </w:r>
      <w:r w:rsidR="00C82515" w:rsidRPr="00D73755">
        <w:rPr>
          <w:rFonts w:ascii="Verdana" w:hAnsi="Verdana"/>
          <w:lang w:val="ru-RU"/>
        </w:rPr>
        <w:t>прав на объекты интеллектуальной собственности</w:t>
      </w:r>
      <w:r w:rsidRPr="00D73755">
        <w:rPr>
          <w:rFonts w:ascii="Verdana" w:hAnsi="Verdana"/>
          <w:lang w:val="ru-RU"/>
        </w:rPr>
        <w:t>, они</w:t>
      </w:r>
      <w:r w:rsidR="00C82515" w:rsidRPr="00D73755">
        <w:rPr>
          <w:rFonts w:ascii="Verdana" w:hAnsi="Verdana"/>
          <w:lang w:val="ru-RU"/>
        </w:rPr>
        <w:t xml:space="preserve"> должны быть переданы </w:t>
      </w:r>
      <w:r w:rsidR="00EB1794" w:rsidRPr="00D73755">
        <w:rPr>
          <w:rFonts w:ascii="Verdana" w:hAnsi="Verdana"/>
          <w:lang w:val="ru-RU"/>
        </w:rPr>
        <w:t>АГР</w:t>
      </w:r>
      <w:r w:rsidR="00731BCD" w:rsidRPr="00D73755">
        <w:rPr>
          <w:rFonts w:ascii="Verdana" w:hAnsi="Verdana"/>
          <w:lang w:val="ru-RU"/>
        </w:rPr>
        <w:t xml:space="preserve"> </w:t>
      </w:r>
      <w:r w:rsidR="00C82515" w:rsidRPr="00D73755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D73755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D73755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D73755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D73755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D73755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50734D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D73755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D73755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D73755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(</w:t>
            </w:r>
            <w:r w:rsidR="00B71441" w:rsidRPr="00D73755">
              <w:rPr>
                <w:rFonts w:ascii="Verdana" w:hAnsi="Verdana"/>
                <w:lang w:val="ru-RU"/>
              </w:rPr>
              <w:t xml:space="preserve">бессрочно </w:t>
            </w:r>
            <w:r w:rsidRPr="00D73755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D73755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D73755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D73755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D73755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D73755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D73755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D73755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D73755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D73755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D73755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D73755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D73755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D73755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D73755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D73755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D73755">
        <w:rPr>
          <w:rFonts w:ascii="Verdana" w:hAnsi="Verdana"/>
          <w:b/>
          <w:lang w:val="ru-RU"/>
        </w:rPr>
        <w:t>.</w:t>
      </w:r>
    </w:p>
    <w:p w14:paraId="6E6F150B" w14:textId="77777777" w:rsidR="00677618" w:rsidRPr="00D73755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D73755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68" w:name="_Toc472351087"/>
      <w:bookmarkStart w:id="69" w:name="_Toc472412718"/>
      <w:bookmarkStart w:id="70" w:name="_Toc472412736"/>
      <w:bookmarkStart w:id="71" w:name="_Toc513111866"/>
      <w:bookmarkStart w:id="72" w:name="_Toc513193641"/>
      <w:bookmarkStart w:id="73" w:name="_Toc513193651"/>
      <w:bookmarkStart w:id="74" w:name="_Toc513193689"/>
      <w:bookmarkStart w:id="75" w:name="_Toc513220067"/>
      <w:bookmarkStart w:id="76" w:name="_Toc514681493"/>
      <w:bookmarkStart w:id="77" w:name="_Toc514681503"/>
      <w:bookmarkStart w:id="78" w:name="_Toc514681513"/>
      <w:bookmarkStart w:id="79" w:name="_Toc517901921"/>
      <w:bookmarkStart w:id="80" w:name="_Toc517901931"/>
      <w:bookmarkStart w:id="81" w:name="_Toc517901941"/>
      <w:bookmarkStart w:id="82" w:name="_Toc517902088"/>
      <w:bookmarkStart w:id="83" w:name="_Toc517902124"/>
      <w:bookmarkStart w:id="84" w:name="_Toc517902134"/>
      <w:bookmarkStart w:id="85" w:name="_Toc517902241"/>
      <w:bookmarkStart w:id="86" w:name="_Toc517902468"/>
      <w:bookmarkStart w:id="87" w:name="_Toc84854379"/>
      <w:r w:rsidRPr="00D73755">
        <w:rPr>
          <w:rFonts w:ascii="Verdana" w:hAnsi="Verdana"/>
        </w:rPr>
        <w:t>Персональные данные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18FEDE0" w14:textId="40868BA3" w:rsidR="00DE4081" w:rsidRPr="00D73755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D73755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7A489493" w:rsidR="00DE4081" w:rsidRPr="00D73755" w:rsidRDefault="002F37C7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</w:pPr>
            <w:r w:rsidRPr="00D73755"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DE4081" w:rsidRPr="0050734D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50734D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D73755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D73755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D73755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D73755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D73755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50734D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D73755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D73755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D73755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50734D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D73755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D73755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D73755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50734D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D73755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D73755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D73755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D73755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D73755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D73755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D73755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D73755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D73755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D73755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D73755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D73755">
        <w:rPr>
          <w:rFonts w:ascii="Verdana" w:hAnsi="Verdana"/>
          <w:bCs/>
          <w:lang w:val="ru-RU"/>
        </w:rPr>
        <w:t>АГР</w:t>
      </w:r>
      <w:r w:rsidRPr="00D73755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D73755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510E5822" w:rsidR="003D0A9D" w:rsidRPr="00D73755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88" w:name="_Toc84854381"/>
      <w:bookmarkStart w:id="89" w:name="_Toc84854382"/>
      <w:bookmarkEnd w:id="88"/>
      <w:r w:rsidRPr="00D73755">
        <w:rPr>
          <w:rFonts w:ascii="Verdana" w:hAnsi="Verdana"/>
          <w:lang w:val="ru-RU"/>
        </w:rPr>
        <w:lastRenderedPageBreak/>
        <w:t>Приложения</w:t>
      </w:r>
      <w:bookmarkEnd w:id="89"/>
    </w:p>
    <w:p w14:paraId="6D98BD03" w14:textId="311EF023" w:rsidR="003D0A9D" w:rsidRPr="00D73755" w:rsidRDefault="003D0A9D" w:rsidP="002F37C7">
      <w:pPr>
        <w:spacing w:after="0" w:line="240" w:lineRule="auto"/>
        <w:ind w:left="426" w:hanging="426"/>
        <w:rPr>
          <w:rFonts w:ascii="Verdana" w:hAnsi="Verdana"/>
          <w:i/>
          <w:color w:val="0070C0"/>
          <w:lang w:val="ru-RU"/>
        </w:rPr>
      </w:pPr>
      <w:bookmarkStart w:id="90" w:name="_Toc513111868"/>
      <w:bookmarkStart w:id="91" w:name="_Toc513193643"/>
      <w:bookmarkStart w:id="92" w:name="_Toc513193653"/>
      <w:bookmarkStart w:id="93" w:name="_Toc513193691"/>
      <w:bookmarkStart w:id="94" w:name="_Toc513220069"/>
      <w:bookmarkStart w:id="95" w:name="_Toc514681495"/>
      <w:bookmarkStart w:id="96" w:name="_Toc514681505"/>
      <w:bookmarkStart w:id="97" w:name="_Toc514681515"/>
      <w:bookmarkStart w:id="98" w:name="_Toc517901923"/>
      <w:bookmarkStart w:id="99" w:name="_Toc517901933"/>
      <w:bookmarkStart w:id="100" w:name="_Toc517901943"/>
      <w:bookmarkStart w:id="101" w:name="_Toc517902090"/>
      <w:bookmarkStart w:id="102" w:name="_Toc517902126"/>
      <w:bookmarkStart w:id="103" w:name="_Toc517902136"/>
      <w:bookmarkStart w:id="104" w:name="_Toc517902243"/>
      <w:bookmarkStart w:id="105" w:name="_Toc517902470"/>
      <w:r w:rsidRPr="00D73755">
        <w:rPr>
          <w:rFonts w:ascii="Verdana" w:hAnsi="Verdana"/>
          <w:lang w:val="ru-RU"/>
        </w:rPr>
        <w:t>1.</w:t>
      </w:r>
      <w:r w:rsidRPr="00D73755">
        <w:rPr>
          <w:rFonts w:ascii="Verdana" w:hAnsi="Verdana"/>
          <w:lang w:val="ru-RU"/>
        </w:rPr>
        <w:tab/>
      </w:r>
      <w:r w:rsidR="002F37C7" w:rsidRPr="00D73755">
        <w:rPr>
          <w:rFonts w:ascii="Verdana" w:hAnsi="Verdana"/>
          <w:lang w:val="ru-RU"/>
        </w:rPr>
        <w:t>Приложение 1 Стоимость услуги аренды</w:t>
      </w:r>
      <w:r w:rsidR="001A7DB5" w:rsidRPr="00D73755">
        <w:rPr>
          <w:rFonts w:ascii="Verdana" w:hAnsi="Verdana"/>
          <w:lang w:val="ru-RU"/>
        </w:rPr>
        <w:t xml:space="preserve"> и графики работы</w:t>
      </w:r>
      <w:r w:rsidR="002F37C7" w:rsidRPr="00D73755">
        <w:rPr>
          <w:rFonts w:ascii="Verdana" w:hAnsi="Verdana"/>
          <w:lang w:val="ru-RU"/>
        </w:rPr>
        <w:t>.</w:t>
      </w:r>
    </w:p>
    <w:p w14:paraId="1798133B" w14:textId="5FE34C90" w:rsidR="003D0A9D" w:rsidRPr="00D73755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14:paraId="53A82B33" w14:textId="77777777" w:rsidR="00A12803" w:rsidRPr="00D73755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sectPr w:rsidR="00A12803" w:rsidRPr="00D73755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C0B9" w14:textId="77777777" w:rsidR="00BB26BA" w:rsidRDefault="00BB26BA">
      <w:r>
        <w:separator/>
      </w:r>
    </w:p>
  </w:endnote>
  <w:endnote w:type="continuationSeparator" w:id="0">
    <w:p w14:paraId="7553B142" w14:textId="77777777" w:rsidR="00BB26BA" w:rsidRDefault="00BB26BA">
      <w:r>
        <w:continuationSeparator/>
      </w:r>
    </w:p>
  </w:endnote>
  <w:endnote w:type="continuationNotice" w:id="1">
    <w:p w14:paraId="4E0D1590" w14:textId="77777777" w:rsidR="00BB26BA" w:rsidRDefault="00BB2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50734D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5A9A297B" w:rsidR="007063F0" w:rsidRPr="00091034" w:rsidRDefault="007063F0" w:rsidP="006A0259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6A0259">
            <w:rPr>
              <w:rFonts w:ascii="Verdana" w:eastAsia="DengXian" w:hAnsi="Verdana" w:cs="Arial"/>
              <w:sz w:val="14"/>
              <w:szCs w:val="14"/>
              <w:lang w:val="ru-RU"/>
            </w:rPr>
            <w:t>0.2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331FD652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50734D">
            <w:rPr>
              <w:rFonts w:ascii="Verdana" w:eastAsia="DengXian" w:hAnsi="Verdana" w:cs="Arial"/>
              <w:noProof/>
              <w:sz w:val="14"/>
              <w:szCs w:val="14"/>
            </w:rPr>
            <w:t>2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50734D">
            <w:rPr>
              <w:rFonts w:ascii="Verdana" w:eastAsia="DengXian" w:hAnsi="Verdana" w:cs="Arial"/>
              <w:noProof/>
              <w:sz w:val="14"/>
              <w:szCs w:val="14"/>
            </w:rPr>
            <w:t>7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D914" w14:textId="77777777" w:rsidR="00BB26BA" w:rsidRDefault="00BB26BA">
      <w:r>
        <w:separator/>
      </w:r>
    </w:p>
  </w:footnote>
  <w:footnote w:type="continuationSeparator" w:id="0">
    <w:p w14:paraId="617DB317" w14:textId="77777777" w:rsidR="00BB26BA" w:rsidRDefault="00BB26BA">
      <w:r>
        <w:continuationSeparator/>
      </w:r>
    </w:p>
  </w:footnote>
  <w:footnote w:type="continuationNotice" w:id="1">
    <w:p w14:paraId="44F4AABC" w14:textId="77777777" w:rsidR="00BB26BA" w:rsidRDefault="00BB2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2835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572"/>
          </w:tblGrid>
          <w:tr w:rsidR="00EB1794" w:rsidRPr="00091034" w14:paraId="71E279F7" w14:textId="77777777" w:rsidTr="006A0259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72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6A0259">
            <w:trPr>
              <w:trHeight w:val="478"/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572" w:type="dxa"/>
              </w:tcPr>
              <w:p w14:paraId="0EA366AA" w14:textId="6D4077F2" w:rsidR="00EB1794" w:rsidRPr="00091034" w:rsidRDefault="006A0259" w:rsidP="006A0259">
                <w:pPr>
                  <w:spacing w:after="0" w:line="240" w:lineRule="auto"/>
                  <w:ind w:left="4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8632BD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Сервисов зданий и</w:t>
                </w:r>
                <w:r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 xml:space="preserve"> </w:t>
                </w:r>
                <w:r w:rsidRPr="008632BD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сооружений</w:t>
                </w:r>
              </w:p>
            </w:tc>
          </w:tr>
          <w:tr w:rsidR="00EB1794" w:rsidRPr="00091034" w14:paraId="522E070A" w14:textId="77777777" w:rsidTr="006A0259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572" w:type="dxa"/>
              </w:tcPr>
              <w:p w14:paraId="3047EBCE" w14:textId="26C5695F" w:rsidR="00EB1794" w:rsidRPr="00091034" w:rsidRDefault="00EB1794" w:rsidP="006A0259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="006A0259" w:rsidRPr="006A0259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11.04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D73647"/>
    <w:multiLevelType w:val="hybridMultilevel"/>
    <w:tmpl w:val="EDB6FC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5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7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45"/>
  </w:num>
  <w:num w:numId="4">
    <w:abstractNumId w:val="18"/>
  </w:num>
  <w:num w:numId="5">
    <w:abstractNumId w:val="38"/>
  </w:num>
  <w:num w:numId="6">
    <w:abstractNumId w:val="2"/>
  </w:num>
  <w:num w:numId="7">
    <w:abstractNumId w:val="32"/>
  </w:num>
  <w:num w:numId="8">
    <w:abstractNumId w:val="34"/>
  </w:num>
  <w:num w:numId="9">
    <w:abstractNumId w:val="15"/>
  </w:num>
  <w:num w:numId="10">
    <w:abstractNumId w:val="3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5"/>
  </w:num>
  <w:num w:numId="16">
    <w:abstractNumId w:val="20"/>
  </w:num>
  <w:num w:numId="17">
    <w:abstractNumId w:val="8"/>
  </w:num>
  <w:num w:numId="18">
    <w:abstractNumId w:val="30"/>
  </w:num>
  <w:num w:numId="19">
    <w:abstractNumId w:val="16"/>
  </w:num>
  <w:num w:numId="20">
    <w:abstractNumId w:val="43"/>
  </w:num>
  <w:num w:numId="21">
    <w:abstractNumId w:val="27"/>
  </w:num>
  <w:num w:numId="22">
    <w:abstractNumId w:val="17"/>
  </w:num>
  <w:num w:numId="23">
    <w:abstractNumId w:val="4"/>
  </w:num>
  <w:num w:numId="24">
    <w:abstractNumId w:val="46"/>
  </w:num>
  <w:num w:numId="25">
    <w:abstractNumId w:val="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7"/>
  </w:num>
  <w:num w:numId="30">
    <w:abstractNumId w:val="3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2"/>
  </w:num>
  <w:num w:numId="35">
    <w:abstractNumId w:val="24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31"/>
  </w:num>
  <w:num w:numId="41">
    <w:abstractNumId w:val="0"/>
  </w:num>
  <w:num w:numId="42">
    <w:abstractNumId w:val="36"/>
  </w:num>
  <w:num w:numId="43">
    <w:abstractNumId w:val="9"/>
  </w:num>
  <w:num w:numId="44">
    <w:abstractNumId w:val="42"/>
  </w:num>
  <w:num w:numId="45">
    <w:abstractNumId w:val="3"/>
  </w:num>
  <w:num w:numId="46">
    <w:abstractNumId w:val="21"/>
  </w:num>
  <w:num w:numId="47">
    <w:abstractNumId w:val="13"/>
  </w:num>
  <w:num w:numId="48">
    <w:abstractNumId w:val="44"/>
  </w:num>
  <w:num w:numId="49">
    <w:abstractNumId w:val="41"/>
  </w:num>
  <w:num w:numId="50">
    <w:abstractNumId w:val="30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6"/>
  </w:num>
  <w:num w:numId="5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227AA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E2A9F"/>
    <w:rsid w:val="000F0AB3"/>
    <w:rsid w:val="000F5C73"/>
    <w:rsid w:val="00105615"/>
    <w:rsid w:val="00107AF0"/>
    <w:rsid w:val="00125E8F"/>
    <w:rsid w:val="00126391"/>
    <w:rsid w:val="00130983"/>
    <w:rsid w:val="00136E79"/>
    <w:rsid w:val="00150182"/>
    <w:rsid w:val="001520D7"/>
    <w:rsid w:val="001536AA"/>
    <w:rsid w:val="00175D62"/>
    <w:rsid w:val="00191406"/>
    <w:rsid w:val="00196C9E"/>
    <w:rsid w:val="0019719B"/>
    <w:rsid w:val="00197D8E"/>
    <w:rsid w:val="001A39FD"/>
    <w:rsid w:val="001A7DB5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758DC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37C7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34D"/>
    <w:rsid w:val="00507D15"/>
    <w:rsid w:val="00511A36"/>
    <w:rsid w:val="005152D8"/>
    <w:rsid w:val="005161C8"/>
    <w:rsid w:val="005255E6"/>
    <w:rsid w:val="005308C1"/>
    <w:rsid w:val="00533A21"/>
    <w:rsid w:val="005435DD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0259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B79D3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4795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26BA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11F4"/>
    <w:rsid w:val="00CC2197"/>
    <w:rsid w:val="00CC30DA"/>
    <w:rsid w:val="00CC3B30"/>
    <w:rsid w:val="00CC64B5"/>
    <w:rsid w:val="00CC7046"/>
    <w:rsid w:val="00CD05D3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3755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745CE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D67E0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purl.org/dc/elements/1.1/"/>
    <ds:schemaRef ds:uri="http://schemas.microsoft.com/office/2006/metadata/properties"/>
    <ds:schemaRef ds:uri="529705ba-42a4-4106-8d7d-dd938774e8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FB118-9CD1-48D3-9A7D-C10CCED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</Template>
  <TotalTime>0</TotalTime>
  <Pages>7</Pages>
  <Words>823</Words>
  <Characters>6140</Characters>
  <Application>Microsoft Office Word</Application>
  <DocSecurity>4</DocSecurity>
  <Lines>51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Khaloupko Natalia</cp:lastModifiedBy>
  <cp:revision>2</cp:revision>
  <cp:lastPrinted>2021-08-23T13:56:00Z</cp:lastPrinted>
  <dcterms:created xsi:type="dcterms:W3CDTF">2024-05-02T11:22:00Z</dcterms:created>
  <dcterms:modified xsi:type="dcterms:W3CDTF">2024-05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